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62E1" w14:textId="3FE1DF5A" w:rsidR="00BC5E69" w:rsidRPr="00774BC9" w:rsidRDefault="00774BC9" w:rsidP="00774BC9">
      <w:pPr>
        <w:jc w:val="center"/>
        <w:rPr>
          <w:rFonts w:ascii="Garamond" w:hAnsi="Garamond"/>
          <w:sz w:val="40"/>
          <w:szCs w:val="40"/>
          <w:u w:val="single"/>
        </w:rPr>
      </w:pPr>
      <w:r>
        <w:rPr>
          <w:rFonts w:ascii="Garamond" w:hAnsi="Garamond"/>
          <w:sz w:val="40"/>
          <w:szCs w:val="40"/>
          <w:u w:val="single"/>
        </w:rPr>
        <w:t>Day 3</w:t>
      </w:r>
      <w:r w:rsidR="006F52CB">
        <w:rPr>
          <w:rFonts w:ascii="Garamond" w:hAnsi="Garamond"/>
          <w:sz w:val="40"/>
          <w:szCs w:val="40"/>
          <w:u w:val="single"/>
        </w:rPr>
        <w:t>8</w:t>
      </w:r>
      <w:r w:rsidR="00D61ACB" w:rsidRPr="009725F9">
        <w:rPr>
          <w:rFonts w:ascii="Garamond" w:hAnsi="Garamond"/>
          <w:sz w:val="40"/>
          <w:szCs w:val="40"/>
          <w:u w:val="single"/>
        </w:rPr>
        <w:t xml:space="preserve"> Highlights</w:t>
      </w:r>
    </w:p>
    <w:p w14:paraId="11361F7F" w14:textId="77777777" w:rsidR="00EF53F1" w:rsidRDefault="00EF53F1" w:rsidP="0033463F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Reminders</w:t>
      </w:r>
    </w:p>
    <w:p w14:paraId="07E7C0B5" w14:textId="2253E7AF" w:rsidR="002135A9" w:rsidRDefault="002135A9" w:rsidP="00C25396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P</w:t>
      </w:r>
      <w:r w:rsidRPr="009C4C6F">
        <w:rPr>
          <w:rFonts w:ascii="Garamond" w:hAnsi="Garamond"/>
          <w:sz w:val="40"/>
          <w:szCs w:val="40"/>
        </w:rPr>
        <w:t xml:space="preserve">roject </w:t>
      </w:r>
      <w:r>
        <w:rPr>
          <w:rFonts w:ascii="Garamond" w:hAnsi="Garamond"/>
          <w:sz w:val="40"/>
          <w:szCs w:val="40"/>
        </w:rPr>
        <w:t>six</w:t>
      </w:r>
      <w:r w:rsidRPr="009C4C6F">
        <w:rPr>
          <w:rFonts w:ascii="Garamond" w:hAnsi="Garamond"/>
          <w:sz w:val="40"/>
          <w:szCs w:val="40"/>
        </w:rPr>
        <w:t xml:space="preserve"> is due </w:t>
      </w:r>
      <w:r w:rsidR="00CF6FDA">
        <w:rPr>
          <w:rFonts w:ascii="Garamond" w:hAnsi="Garamond"/>
          <w:sz w:val="40"/>
          <w:szCs w:val="40"/>
        </w:rPr>
        <w:t>to</w:t>
      </w:r>
      <w:r>
        <w:rPr>
          <w:rFonts w:ascii="Garamond" w:hAnsi="Garamond"/>
          <w:sz w:val="40"/>
          <w:szCs w:val="40"/>
        </w:rPr>
        <w:t xml:space="preserve">day at 5pm </w:t>
      </w:r>
    </w:p>
    <w:p w14:paraId="5513BA23" w14:textId="77777777" w:rsidR="00C25396" w:rsidRPr="002135A9" w:rsidRDefault="00C25396" w:rsidP="002135A9">
      <w:pPr>
        <w:rPr>
          <w:rFonts w:ascii="Garamond" w:hAnsi="Garamond"/>
          <w:sz w:val="40"/>
          <w:szCs w:val="40"/>
        </w:rPr>
      </w:pPr>
    </w:p>
    <w:p w14:paraId="6A3E2A1F" w14:textId="15E5C0A4" w:rsidR="004A1835" w:rsidRDefault="004A1835" w:rsidP="004A183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</w:t>
      </w:r>
      <w:r w:rsidR="00C25396">
        <w:rPr>
          <w:rFonts w:ascii="Garamond" w:hAnsi="Garamond" w:cs="Courier"/>
          <w:sz w:val="40"/>
          <w:szCs w:val="40"/>
        </w:rPr>
        <w:t>ecursion</w:t>
      </w:r>
    </w:p>
    <w:p w14:paraId="6DE2C7EB" w14:textId="72EBCAB3" w:rsidR="004A1835" w:rsidRDefault="004A1835" w:rsidP="004A183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Integers, n </w:t>
      </w:r>
      <w:r w:rsidRPr="00FB2010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 xml:space="preserve"> n-1, n </w:t>
      </w:r>
      <w:r w:rsidRPr="00FB2010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 xml:space="preserve"> n/10, n</w:t>
      </w:r>
      <w:r w:rsidRPr="00B42224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>n/2, n</w:t>
      </w:r>
      <w:r w:rsidRPr="00B42224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>n/8</w:t>
      </w:r>
    </w:p>
    <w:p w14:paraId="011396A3" w14:textId="77777777" w:rsidR="00CF6FDA" w:rsidRDefault="00CF6FDA" w:rsidP="00CF6FDA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Strings, s </w:t>
      </w:r>
      <w:r w:rsidRPr="00FB2010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 xml:space="preserve"> s+1</w:t>
      </w:r>
    </w:p>
    <w:p w14:paraId="08BE17AC" w14:textId="77777777" w:rsidR="00DA0E74" w:rsidRDefault="00DA0E74" w:rsidP="004A183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bookmarkStart w:id="0" w:name="_GoBack"/>
      <w:bookmarkEnd w:id="0"/>
      <w:r>
        <w:rPr>
          <w:rFonts w:ascii="Garamond" w:hAnsi="Garamond" w:cs="Courier"/>
          <w:sz w:val="40"/>
          <w:szCs w:val="40"/>
        </w:rPr>
        <w:t xml:space="preserve">Arrays, (a, n) </w:t>
      </w:r>
      <w:r w:rsidRPr="00FB2010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 xml:space="preserve"> (a+1, n-1) or </w:t>
      </w:r>
      <w:r w:rsidRPr="00730364">
        <w:rPr>
          <w:rFonts w:ascii="Garamond" w:hAnsi="Garamond" w:cs="Courier"/>
          <w:sz w:val="40"/>
          <w:szCs w:val="40"/>
        </w:rPr>
        <w:t>(a, n-1)</w:t>
      </w:r>
      <w:r>
        <w:rPr>
          <w:rFonts w:ascii="Garamond" w:hAnsi="Garamond" w:cs="Courier"/>
          <w:sz w:val="40"/>
          <w:szCs w:val="40"/>
        </w:rPr>
        <w:t xml:space="preserve"> or</w:t>
      </w:r>
    </w:p>
    <w:p w14:paraId="6F4C0463" w14:textId="62CF7FD4" w:rsidR="00077CD1" w:rsidRDefault="00DA0E74" w:rsidP="00947B7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                          (a, n/2) and (</w:t>
      </w:r>
      <w:proofErr w:type="spellStart"/>
      <w:r>
        <w:rPr>
          <w:rFonts w:ascii="Garamond" w:hAnsi="Garamond" w:cs="Courier"/>
          <w:sz w:val="40"/>
          <w:szCs w:val="40"/>
        </w:rPr>
        <w:t>a+n</w:t>
      </w:r>
      <w:proofErr w:type="spellEnd"/>
      <w:r>
        <w:rPr>
          <w:rFonts w:ascii="Garamond" w:hAnsi="Garamond" w:cs="Courier"/>
          <w:sz w:val="40"/>
          <w:szCs w:val="40"/>
        </w:rPr>
        <w:t>/2, n-n/2)</w:t>
      </w:r>
    </w:p>
    <w:p w14:paraId="4D67C274" w14:textId="1601AE49" w:rsidR="002135A9" w:rsidRPr="002135A9" w:rsidRDefault="002135A9" w:rsidP="002135A9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Linked lists, head </w:t>
      </w:r>
      <w:r w:rsidRPr="00FB2010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 xml:space="preserve"> head-&gt;next</w:t>
      </w:r>
    </w:p>
    <w:p w14:paraId="47E17FA9" w14:textId="77777777" w:rsidR="00F81762" w:rsidRDefault="00F81762" w:rsidP="00D33A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32"/>
          <w:szCs w:val="36"/>
        </w:rPr>
      </w:pPr>
    </w:p>
    <w:p w14:paraId="30EB460B" w14:textId="62C3B049" w:rsidR="00F81762" w:rsidRDefault="00DA0E74" w:rsidP="00D33A3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Four search algorithms</w:t>
      </w:r>
      <w:r w:rsidR="00947B72">
        <w:rPr>
          <w:rFonts w:ascii="Garamond" w:hAnsi="Garamond" w:cs="Courier"/>
          <w:sz w:val="40"/>
          <w:szCs w:val="40"/>
        </w:rPr>
        <w:t xml:space="preserve"> (search for an item in a sorted array)</w:t>
      </w:r>
    </w:p>
    <w:p w14:paraId="3835241F" w14:textId="147DFC7C" w:rsidR="00DA0E74" w:rsidRDefault="00DA0E74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Iterative linear search</w:t>
      </w:r>
    </w:p>
    <w:p w14:paraId="2EE14E1A" w14:textId="3BF63E62" w:rsidR="00DA0E74" w:rsidRDefault="00DA0E74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ecursive linear search</w:t>
      </w:r>
    </w:p>
    <w:p w14:paraId="55451C9E" w14:textId="77777777" w:rsidR="00DA0E74" w:rsidRDefault="00DA0E74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ecursive binary search</w:t>
      </w:r>
    </w:p>
    <w:p w14:paraId="2BA44FA5" w14:textId="77777777" w:rsidR="00DA0E74" w:rsidRDefault="00DA0E74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Iterative binary search</w:t>
      </w:r>
    </w:p>
    <w:p w14:paraId="404BEE00" w14:textId="59904A3A" w:rsidR="00DA0E74" w:rsidRDefault="00DA0E74" w:rsidP="00DA0E7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 </w:t>
      </w:r>
    </w:p>
    <w:p w14:paraId="401974D8" w14:textId="039BFADA" w:rsidR="00DA0E74" w:rsidRDefault="00DA0E74" w:rsidP="00DA0E7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C</w:t>
      </w:r>
      <w:r w:rsidR="002135A9">
        <w:rPr>
          <w:rFonts w:ascii="Garamond" w:hAnsi="Garamond" w:cs="Courier"/>
          <w:sz w:val="40"/>
          <w:szCs w:val="40"/>
        </w:rPr>
        <w:t>omparison among</w:t>
      </w:r>
      <w:r>
        <w:rPr>
          <w:rFonts w:ascii="Garamond" w:hAnsi="Garamond" w:cs="Courier"/>
          <w:sz w:val="40"/>
          <w:szCs w:val="40"/>
        </w:rPr>
        <w:t xml:space="preserve"> the</w:t>
      </w:r>
      <w:r w:rsidR="00130FA6">
        <w:rPr>
          <w:rFonts w:ascii="Garamond" w:hAnsi="Garamond" w:cs="Courier"/>
          <w:sz w:val="40"/>
          <w:szCs w:val="40"/>
        </w:rPr>
        <w:t xml:space="preserve"> above</w:t>
      </w:r>
      <w:r>
        <w:rPr>
          <w:rFonts w:ascii="Garamond" w:hAnsi="Garamond" w:cs="Courier"/>
          <w:sz w:val="40"/>
          <w:szCs w:val="40"/>
        </w:rPr>
        <w:t xml:space="preserve"> four search algorithms</w:t>
      </w:r>
    </w:p>
    <w:p w14:paraId="4349983A" w14:textId="58C28FAB" w:rsidR="00130FA6" w:rsidRDefault="00130FA6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Binary search requires that the array elements are sorted.</w:t>
      </w:r>
    </w:p>
    <w:p w14:paraId="390982DA" w14:textId="717F7F75" w:rsidR="00DA0E74" w:rsidRDefault="00274809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Binary search performs better than linear</w:t>
      </w:r>
      <w:r w:rsidR="00DA0E74">
        <w:rPr>
          <w:rFonts w:ascii="Garamond" w:hAnsi="Garamond" w:cs="Courier"/>
          <w:sz w:val="40"/>
          <w:szCs w:val="40"/>
        </w:rPr>
        <w:t xml:space="preserve"> search</w:t>
      </w:r>
    </w:p>
    <w:p w14:paraId="6F5E9BE0" w14:textId="77777777" w:rsidR="00274809" w:rsidRDefault="00274809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ecursive search is limited by the stack size</w:t>
      </w:r>
    </w:p>
    <w:p w14:paraId="0725011F" w14:textId="50F1EE2C" w:rsidR="00274809" w:rsidRDefault="00274809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Iterative search performs </w:t>
      </w:r>
      <w:r w:rsidR="00130FA6">
        <w:rPr>
          <w:rFonts w:ascii="Garamond" w:hAnsi="Garamond" w:cs="Courier"/>
          <w:sz w:val="40"/>
          <w:szCs w:val="40"/>
        </w:rPr>
        <w:t xml:space="preserve">a little </w:t>
      </w:r>
      <w:r>
        <w:rPr>
          <w:rFonts w:ascii="Garamond" w:hAnsi="Garamond" w:cs="Courier"/>
          <w:sz w:val="40"/>
          <w:szCs w:val="40"/>
        </w:rPr>
        <w:t>better than recursive search</w:t>
      </w:r>
      <w:r w:rsidR="00130FA6">
        <w:rPr>
          <w:rFonts w:ascii="Garamond" w:hAnsi="Garamond" w:cs="Courier"/>
          <w:sz w:val="40"/>
          <w:szCs w:val="40"/>
        </w:rPr>
        <w:t xml:space="preserve"> due to function call overhead</w:t>
      </w:r>
    </w:p>
    <w:p w14:paraId="3CEDBC30" w14:textId="5EE08C60" w:rsidR="00DA0E74" w:rsidRDefault="00274809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Recursive search is easier to understand and its function is easier to write. </w:t>
      </w:r>
    </w:p>
    <w:p w14:paraId="4A123ABB" w14:textId="77777777" w:rsidR="00DA0E74" w:rsidRPr="00DA0E74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</w:p>
    <w:p w14:paraId="4A420FD3" w14:textId="5BF4B15D" w:rsidR="00DA0E74" w:rsidRPr="009725F9" w:rsidRDefault="00DA0E74" w:rsidP="00DA0E7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ecursive</w:t>
      </w:r>
      <w:r w:rsidRPr="009725F9">
        <w:rPr>
          <w:rFonts w:ascii="Garamond" w:hAnsi="Garamond" w:cs="Courier"/>
          <w:sz w:val="40"/>
          <w:szCs w:val="40"/>
        </w:rPr>
        <w:t xml:space="preserve"> binary search</w:t>
      </w:r>
    </w:p>
    <w:p w14:paraId="6365FE39" w14:textId="77777777" w:rsidR="00DA0E74" w:rsidRPr="009725F9" w:rsidRDefault="00DA0E74" w:rsidP="00DA0E74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 w:rsidRPr="009725F9">
        <w:rPr>
          <w:rFonts w:ascii="Garamond" w:hAnsi="Garamond" w:cs="Courier"/>
          <w:sz w:val="40"/>
          <w:szCs w:val="40"/>
        </w:rPr>
        <w:t>Definition of binary search</w:t>
      </w:r>
    </w:p>
    <w:p w14:paraId="5AD6B21D" w14:textId="77777777" w:rsidR="00DA0E74" w:rsidRPr="009725F9" w:rsidRDefault="00DA0E74" w:rsidP="00DA0E74">
      <w:pPr>
        <w:pStyle w:val="ListParagraph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 w:rsidRPr="009725F9">
        <w:rPr>
          <w:rFonts w:ascii="Garamond" w:hAnsi="Garamond" w:cs="Courier"/>
          <w:sz w:val="40"/>
          <w:szCs w:val="40"/>
        </w:rPr>
        <w:t>Base case</w:t>
      </w:r>
    </w:p>
    <w:p w14:paraId="797BE177" w14:textId="77777777" w:rsidR="00DA0E74" w:rsidRDefault="00DA0E74" w:rsidP="00DA0E74">
      <w:pPr>
        <w:pStyle w:val="ListParagraph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ecursive case</w:t>
      </w:r>
    </w:p>
    <w:p w14:paraId="31D15EFB" w14:textId="6C4AF3CF" w:rsidR="002135A9" w:rsidRDefault="002135A9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</w:p>
    <w:p w14:paraId="127846A3" w14:textId="2B3A8733" w:rsidR="00130FA6" w:rsidRDefault="00130FA6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</w:p>
    <w:p w14:paraId="7F617AE7" w14:textId="77777777" w:rsidR="00130FA6" w:rsidRDefault="00130FA6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</w:p>
    <w:p w14:paraId="208597C1" w14:textId="2B6A8DDF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lastRenderedPageBreak/>
        <w:t>int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</w:t>
      </w:r>
      <w:proofErr w:type="spellStart"/>
      <w:proofErr w:type="gram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BSearch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(</w:t>
      </w:r>
      <w:proofErr w:type="spellStart"/>
      <w:proofErr w:type="gram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int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</w:t>
      </w: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num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, </w:t>
      </w: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int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*array, </w:t>
      </w: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int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first, </w:t>
      </w: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int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last) {</w:t>
      </w:r>
    </w:p>
    <w:p w14:paraId="401B94F7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432FF"/>
          <w:sz w:val="28"/>
          <w:szCs w:val="36"/>
        </w:rPr>
      </w:pPr>
      <w:r w:rsidRPr="004A1835">
        <w:rPr>
          <w:rFonts w:ascii="Courier New" w:hAnsi="Courier New" w:cs="Courier New"/>
          <w:b/>
          <w:color w:val="0432FF"/>
          <w:sz w:val="28"/>
          <w:szCs w:val="36"/>
        </w:rPr>
        <w:tab/>
        <w:t>// base case #1</w:t>
      </w:r>
    </w:p>
    <w:p w14:paraId="7D2E9700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if (first &gt; last) return -1;</w:t>
      </w:r>
    </w:p>
    <w:p w14:paraId="7F63E1F1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432FF"/>
          <w:sz w:val="28"/>
          <w:szCs w:val="36"/>
        </w:rPr>
      </w:pPr>
      <w:r w:rsidRPr="004A1835">
        <w:rPr>
          <w:rFonts w:ascii="Courier New" w:hAnsi="Courier New" w:cs="Courier New"/>
          <w:b/>
          <w:color w:val="0432FF"/>
          <w:sz w:val="28"/>
          <w:szCs w:val="36"/>
        </w:rPr>
        <w:tab/>
        <w:t>// base case #2</w:t>
      </w:r>
    </w:p>
    <w:p w14:paraId="35DFE000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</w:t>
      </w: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int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mid = (first + last) / 2;</w:t>
      </w:r>
    </w:p>
    <w:p w14:paraId="68A126CE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if (array[mid] == </w:t>
      </w: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num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)</w:t>
      </w:r>
    </w:p>
    <w:p w14:paraId="095A9FA1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    return mid;</w:t>
      </w:r>
    </w:p>
    <w:p w14:paraId="74AAA173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432FF"/>
          <w:sz w:val="28"/>
          <w:szCs w:val="36"/>
        </w:rPr>
      </w:pPr>
      <w:r w:rsidRPr="004A1835">
        <w:rPr>
          <w:rFonts w:ascii="Courier New" w:hAnsi="Courier New" w:cs="Courier New"/>
          <w:b/>
          <w:color w:val="0432FF"/>
          <w:sz w:val="28"/>
          <w:szCs w:val="36"/>
        </w:rPr>
        <w:tab/>
        <w:t>// recursive cases</w:t>
      </w:r>
    </w:p>
    <w:p w14:paraId="5100C14C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if (array[mid] &lt; </w:t>
      </w:r>
      <w:proofErr w:type="spell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num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)</w:t>
      </w:r>
    </w:p>
    <w:p w14:paraId="250458A7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    return </w:t>
      </w:r>
      <w:proofErr w:type="spellStart"/>
      <w:proofErr w:type="gram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BSearch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(</w:t>
      </w:r>
      <w:proofErr w:type="spellStart"/>
      <w:proofErr w:type="gram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num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, array, mid+1, last);</w:t>
      </w:r>
    </w:p>
    <w:p w14:paraId="32C9C28E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else</w:t>
      </w:r>
    </w:p>
    <w:p w14:paraId="01398ACC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 xml:space="preserve">        return </w:t>
      </w:r>
      <w:proofErr w:type="spellStart"/>
      <w:proofErr w:type="gramStart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BSearch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(</w:t>
      </w:r>
      <w:proofErr w:type="spellStart"/>
      <w:proofErr w:type="gram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num</w:t>
      </w:r>
      <w:proofErr w:type="spellEnd"/>
      <w:r w:rsidRPr="004A1835">
        <w:rPr>
          <w:rFonts w:ascii="Courier New" w:hAnsi="Courier New" w:cs="Courier New"/>
          <w:b/>
          <w:color w:val="FF0000"/>
          <w:sz w:val="28"/>
          <w:szCs w:val="36"/>
        </w:rPr>
        <w:t>, array, first, mid-1);</w:t>
      </w:r>
    </w:p>
    <w:p w14:paraId="178E52FC" w14:textId="77777777" w:rsidR="00DA0E74" w:rsidRPr="004A1835" w:rsidRDefault="00DA0E74" w:rsidP="00DA0E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8"/>
          <w:szCs w:val="36"/>
        </w:rPr>
      </w:pPr>
      <w:r w:rsidRPr="004A1835">
        <w:rPr>
          <w:rFonts w:ascii="Courier New" w:hAnsi="Courier New" w:cs="Courier New"/>
          <w:b/>
          <w:color w:val="FF0000"/>
          <w:sz w:val="28"/>
          <w:szCs w:val="36"/>
        </w:rPr>
        <w:t>}</w:t>
      </w:r>
    </w:p>
    <w:p w14:paraId="7F6DF3F6" w14:textId="77777777" w:rsidR="00DA0E74" w:rsidRPr="004A1835" w:rsidRDefault="00DA0E74" w:rsidP="00DA0E7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aramond" w:hAnsi="Garamond" w:cs="Courier"/>
          <w:sz w:val="40"/>
          <w:szCs w:val="40"/>
        </w:rPr>
      </w:pPr>
    </w:p>
    <w:sectPr w:rsidR="00DA0E74" w:rsidRPr="004A1835" w:rsidSect="00D61AC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10A0"/>
    <w:multiLevelType w:val="multilevel"/>
    <w:tmpl w:val="1A1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B0B9D"/>
    <w:multiLevelType w:val="hybridMultilevel"/>
    <w:tmpl w:val="B70CFF96"/>
    <w:lvl w:ilvl="0" w:tplc="B61CE3C2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21D8B"/>
    <w:multiLevelType w:val="hybridMultilevel"/>
    <w:tmpl w:val="4168B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70"/>
    <w:rsid w:val="00026C2A"/>
    <w:rsid w:val="00046F77"/>
    <w:rsid w:val="00077CD1"/>
    <w:rsid w:val="00094B08"/>
    <w:rsid w:val="000A669C"/>
    <w:rsid w:val="000F248F"/>
    <w:rsid w:val="0012098C"/>
    <w:rsid w:val="00122CBD"/>
    <w:rsid w:val="00130FA6"/>
    <w:rsid w:val="001678BB"/>
    <w:rsid w:val="001B27DB"/>
    <w:rsid w:val="001C0CBE"/>
    <w:rsid w:val="002124AB"/>
    <w:rsid w:val="002135A9"/>
    <w:rsid w:val="00226259"/>
    <w:rsid w:val="002339AE"/>
    <w:rsid w:val="0024244C"/>
    <w:rsid w:val="00255E8B"/>
    <w:rsid w:val="00255F13"/>
    <w:rsid w:val="00274809"/>
    <w:rsid w:val="00274835"/>
    <w:rsid w:val="00290680"/>
    <w:rsid w:val="002937E2"/>
    <w:rsid w:val="002B2043"/>
    <w:rsid w:val="002C00DE"/>
    <w:rsid w:val="002C396D"/>
    <w:rsid w:val="002C47C7"/>
    <w:rsid w:val="002D418B"/>
    <w:rsid w:val="002F0E89"/>
    <w:rsid w:val="00306831"/>
    <w:rsid w:val="00306D52"/>
    <w:rsid w:val="00331600"/>
    <w:rsid w:val="0033463F"/>
    <w:rsid w:val="00343C6F"/>
    <w:rsid w:val="00365334"/>
    <w:rsid w:val="003763B3"/>
    <w:rsid w:val="00384210"/>
    <w:rsid w:val="003B534D"/>
    <w:rsid w:val="003C4C47"/>
    <w:rsid w:val="003D17C8"/>
    <w:rsid w:val="003E3F19"/>
    <w:rsid w:val="004063CD"/>
    <w:rsid w:val="0040751D"/>
    <w:rsid w:val="004127E2"/>
    <w:rsid w:val="0043616C"/>
    <w:rsid w:val="00452EB4"/>
    <w:rsid w:val="0047670D"/>
    <w:rsid w:val="0048214C"/>
    <w:rsid w:val="004A1835"/>
    <w:rsid w:val="004D2738"/>
    <w:rsid w:val="004D440E"/>
    <w:rsid w:val="004E5C56"/>
    <w:rsid w:val="00500C9D"/>
    <w:rsid w:val="0050339C"/>
    <w:rsid w:val="0054119D"/>
    <w:rsid w:val="005463D0"/>
    <w:rsid w:val="00586ED3"/>
    <w:rsid w:val="005A73E5"/>
    <w:rsid w:val="005D2642"/>
    <w:rsid w:val="005E4DD2"/>
    <w:rsid w:val="005F01CD"/>
    <w:rsid w:val="005F65CA"/>
    <w:rsid w:val="006306B6"/>
    <w:rsid w:val="006F52CB"/>
    <w:rsid w:val="007171BA"/>
    <w:rsid w:val="00730364"/>
    <w:rsid w:val="0073748B"/>
    <w:rsid w:val="00774BC9"/>
    <w:rsid w:val="00782DB2"/>
    <w:rsid w:val="007F4CD7"/>
    <w:rsid w:val="00814E07"/>
    <w:rsid w:val="00876CD3"/>
    <w:rsid w:val="00882F94"/>
    <w:rsid w:val="00891CF7"/>
    <w:rsid w:val="008A386A"/>
    <w:rsid w:val="008A641A"/>
    <w:rsid w:val="008B4657"/>
    <w:rsid w:val="008E4E97"/>
    <w:rsid w:val="008E4F60"/>
    <w:rsid w:val="008F6898"/>
    <w:rsid w:val="009070CD"/>
    <w:rsid w:val="009274DB"/>
    <w:rsid w:val="00927931"/>
    <w:rsid w:val="00947B72"/>
    <w:rsid w:val="00951748"/>
    <w:rsid w:val="009725F9"/>
    <w:rsid w:val="00987F65"/>
    <w:rsid w:val="009950BB"/>
    <w:rsid w:val="009A0346"/>
    <w:rsid w:val="009A5D2F"/>
    <w:rsid w:val="009B0519"/>
    <w:rsid w:val="009B188A"/>
    <w:rsid w:val="009B3BE0"/>
    <w:rsid w:val="009C0E7E"/>
    <w:rsid w:val="009D11A8"/>
    <w:rsid w:val="009E69E0"/>
    <w:rsid w:val="009E6F55"/>
    <w:rsid w:val="009F2212"/>
    <w:rsid w:val="00A215AA"/>
    <w:rsid w:val="00A25870"/>
    <w:rsid w:val="00A25D7C"/>
    <w:rsid w:val="00A32509"/>
    <w:rsid w:val="00A37345"/>
    <w:rsid w:val="00A479B3"/>
    <w:rsid w:val="00A47B23"/>
    <w:rsid w:val="00A5718E"/>
    <w:rsid w:val="00A8372C"/>
    <w:rsid w:val="00A84F8C"/>
    <w:rsid w:val="00A90DA3"/>
    <w:rsid w:val="00AA5683"/>
    <w:rsid w:val="00AC4F3E"/>
    <w:rsid w:val="00AD53AF"/>
    <w:rsid w:val="00AE6B71"/>
    <w:rsid w:val="00B04BFA"/>
    <w:rsid w:val="00B46383"/>
    <w:rsid w:val="00B47DA4"/>
    <w:rsid w:val="00B660BD"/>
    <w:rsid w:val="00B7688F"/>
    <w:rsid w:val="00BC2F2D"/>
    <w:rsid w:val="00BC5E69"/>
    <w:rsid w:val="00BF1C6F"/>
    <w:rsid w:val="00C25396"/>
    <w:rsid w:val="00C3266B"/>
    <w:rsid w:val="00C32A0E"/>
    <w:rsid w:val="00C67188"/>
    <w:rsid w:val="00C67230"/>
    <w:rsid w:val="00CA46E6"/>
    <w:rsid w:val="00CB4EA0"/>
    <w:rsid w:val="00CD5534"/>
    <w:rsid w:val="00CF6FDA"/>
    <w:rsid w:val="00D0107B"/>
    <w:rsid w:val="00D03B45"/>
    <w:rsid w:val="00D24E66"/>
    <w:rsid w:val="00D311E1"/>
    <w:rsid w:val="00D33A31"/>
    <w:rsid w:val="00D40801"/>
    <w:rsid w:val="00D53FA9"/>
    <w:rsid w:val="00D61ACB"/>
    <w:rsid w:val="00D8502F"/>
    <w:rsid w:val="00DA0E74"/>
    <w:rsid w:val="00DA674F"/>
    <w:rsid w:val="00DC554E"/>
    <w:rsid w:val="00DC6BC1"/>
    <w:rsid w:val="00DF0C03"/>
    <w:rsid w:val="00E06DB6"/>
    <w:rsid w:val="00E4365B"/>
    <w:rsid w:val="00E53AAD"/>
    <w:rsid w:val="00E804C0"/>
    <w:rsid w:val="00EA63FE"/>
    <w:rsid w:val="00EC350C"/>
    <w:rsid w:val="00EE4A01"/>
    <w:rsid w:val="00EF53F1"/>
    <w:rsid w:val="00F179FC"/>
    <w:rsid w:val="00F51A70"/>
    <w:rsid w:val="00F775BE"/>
    <w:rsid w:val="00F81762"/>
    <w:rsid w:val="00FB56B5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0179A"/>
  <w15:docId w15:val="{5028C1BB-8E5A-41D4-B97E-F3530BDE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09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C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3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AD4D-B30A-554E-9A76-F67F9E30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des</dc:creator>
  <cp:keywords/>
  <dc:description/>
  <cp:lastModifiedBy>Microsoft Office User</cp:lastModifiedBy>
  <cp:revision>14</cp:revision>
  <cp:lastPrinted>2017-04-14T17:44:00Z</cp:lastPrinted>
  <dcterms:created xsi:type="dcterms:W3CDTF">2017-11-05T16:38:00Z</dcterms:created>
  <dcterms:modified xsi:type="dcterms:W3CDTF">2019-04-14T03:05:00Z</dcterms:modified>
</cp:coreProperties>
</file>